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77777777" w:rsidR="00A9453D" w:rsidRPr="00666170" w:rsidRDefault="00A9453D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r w:rsidR="006D58BB" w:rsidRPr="00666170">
        <w:rPr>
          <w:rFonts w:eastAsia="標楷體" w:hint="eastAsia"/>
          <w:sz w:val="72"/>
        </w:rPr>
        <w:t>臺</w:t>
      </w:r>
      <w:r w:rsidRPr="00666170">
        <w:rPr>
          <w:rFonts w:eastAsia="標楷體" w:hint="eastAsia"/>
          <w:sz w:val="72"/>
        </w:rPr>
        <w:t>北商業</w:t>
      </w:r>
      <w:r w:rsidR="006D58BB" w:rsidRPr="00666170">
        <w:rPr>
          <w:rFonts w:eastAsia="標楷體" w:hint="eastAsia"/>
          <w:sz w:val="72"/>
        </w:rPr>
        <w:t>大學</w:t>
      </w:r>
    </w:p>
    <w:p w14:paraId="0EE40FCE" w14:textId="77777777" w:rsidR="00A9453D" w:rsidRPr="00666170" w:rsidRDefault="00A9453D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5E3EFCFE" w14:textId="77777777" w:rsidR="00A9453D" w:rsidRPr="00666170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 w:rsidR="00233DD9">
        <w:rPr>
          <w:rFonts w:eastAsia="標楷體" w:cs="Arial" w:hint="eastAsia"/>
          <w:sz w:val="48"/>
        </w:rPr>
        <w:t>1</w:t>
      </w:r>
      <w:r w:rsidR="00C529A7">
        <w:rPr>
          <w:rFonts w:eastAsia="標楷體" w:cs="Arial" w:hint="eastAsia"/>
          <w:sz w:val="48"/>
        </w:rPr>
        <w:t>4</w:t>
      </w:r>
      <w:r w:rsidR="003B3963" w:rsidRPr="00666170">
        <w:rPr>
          <w:rFonts w:eastAsia="標楷體" w:cs="Arial"/>
          <w:sz w:val="48"/>
        </w:rPr>
        <w:t>’</w:t>
      </w:r>
      <w:r w:rsidR="00A9453D" w:rsidRPr="00666170">
        <w:rPr>
          <w:rFonts w:eastAsia="標楷體" w:hint="eastAsia"/>
          <w:sz w:val="48"/>
        </w:rPr>
        <w:t>資訊系統專案設計</w:t>
      </w:r>
    </w:p>
    <w:p w14:paraId="317C8E17" w14:textId="77777777" w:rsidR="00A9453D" w:rsidRPr="00666170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1263DED3" w14:textId="77777777" w:rsidR="00A9453D" w:rsidRPr="00B0504A" w:rsidRDefault="00B0504A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504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5572CC" wp14:editId="3F21E7A2">
            <wp:extent cx="3149600" cy="2082800"/>
            <wp:effectExtent l="0" t="0" r="0" b="0"/>
            <wp:docPr id="1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FA8" w14:textId="77777777" w:rsidR="00A9453D" w:rsidRPr="000976C3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</w:t>
      </w:r>
      <w:r w:rsidR="000456A7" w:rsidRPr="000976C3">
        <w:rPr>
          <w:rFonts w:eastAsia="標楷體" w:hint="eastAsia"/>
          <w:b/>
          <w:bCs/>
          <w:sz w:val="40"/>
        </w:rPr>
        <w:t>第</w:t>
      </w:r>
      <w:r w:rsidR="00B31FEC" w:rsidRPr="000976C3">
        <w:rPr>
          <w:rFonts w:eastAsia="標楷體" w:hint="eastAsia"/>
          <w:b/>
          <w:bCs/>
          <w:sz w:val="40"/>
        </w:rPr>
        <w:t>1</w:t>
      </w:r>
      <w:r w:rsidR="002D4DDF">
        <w:rPr>
          <w:rFonts w:eastAsia="標楷體"/>
          <w:b/>
          <w:bCs/>
          <w:sz w:val="40"/>
        </w:rPr>
        <w:t>1</w:t>
      </w:r>
      <w:r w:rsidR="00C529A7">
        <w:rPr>
          <w:rFonts w:eastAsia="標楷體" w:hint="eastAsia"/>
          <w:b/>
          <w:bCs/>
          <w:sz w:val="40"/>
        </w:rPr>
        <w:t>4</w:t>
      </w:r>
      <w:r w:rsidR="008C38FF">
        <w:rPr>
          <w:rFonts w:eastAsia="標楷體" w:hint="eastAsia"/>
          <w:b/>
          <w:bCs/>
          <w:sz w:val="40"/>
        </w:rPr>
        <w:t>510</w:t>
      </w:r>
      <w:r w:rsidR="00C07CC8" w:rsidRPr="000976C3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8C38FF">
        <w:rPr>
          <w:rFonts w:eastAsia="標楷體" w:hint="eastAsia"/>
          <w:b/>
          <w:bCs/>
          <w:sz w:val="40"/>
        </w:rPr>
        <w:t>智能校事專家</w:t>
      </w:r>
      <w:r w:rsidRPr="000976C3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8C38FF">
        <w:rPr>
          <w:rFonts w:eastAsia="標楷體" w:hint="eastAsia"/>
          <w:b/>
          <w:bCs/>
          <w:sz w:val="40"/>
        </w:rPr>
        <w:t>蔡文隆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8C38FF">
        <w:rPr>
          <w:rFonts w:eastAsia="標楷體" w:hint="eastAsia"/>
          <w:b/>
          <w:bCs/>
          <w:sz w:val="40"/>
        </w:rPr>
        <w:t>11056030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8C38FF">
        <w:rPr>
          <w:rFonts w:eastAsia="標楷體" w:hint="eastAsia"/>
          <w:b/>
          <w:bCs/>
          <w:sz w:val="40"/>
        </w:rPr>
        <w:t>11056006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林郁軒</w:t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8C38FF">
        <w:rPr>
          <w:rFonts w:eastAsia="標楷體" w:hint="eastAsia"/>
          <w:b/>
          <w:bCs/>
          <w:sz w:val="40"/>
        </w:rPr>
        <w:t>11056009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56019</w:t>
      </w:r>
      <w:r w:rsidR="00A9453D"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陳宜佳</w:t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6E0BD8" w:rsidRPr="000976C3">
        <w:rPr>
          <w:rFonts w:eastAsia="標楷體" w:hint="eastAsia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056020</w:t>
      </w:r>
      <w:r w:rsidR="00A9453D"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C94E39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182DC3F8" w14:textId="77777777" w:rsidR="00C5068C" w:rsidRPr="000976C3" w:rsidRDefault="00926FBA" w:rsidP="005501B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976C3">
        <w:rPr>
          <w:rFonts w:eastAsia="標楷體" w:hint="eastAsia"/>
          <w:b/>
          <w:bCs/>
          <w:sz w:val="36"/>
          <w:szCs w:val="36"/>
        </w:rPr>
        <w:t>1</w:t>
      </w:r>
      <w:r w:rsidR="005501BD">
        <w:rPr>
          <w:rFonts w:eastAsia="標楷體"/>
          <w:b/>
          <w:bCs/>
          <w:sz w:val="36"/>
          <w:szCs w:val="36"/>
        </w:rPr>
        <w:t>1</w:t>
      </w:r>
      <w:r w:rsidR="008D6DB0">
        <w:rPr>
          <w:rFonts w:eastAsia="標楷體" w:hint="eastAsia"/>
          <w:b/>
          <w:bCs/>
          <w:sz w:val="36"/>
          <w:szCs w:val="36"/>
        </w:rPr>
        <w:t>4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8C38FF"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2953D4">
        <w:rPr>
          <w:rFonts w:eastAsia="標楷體" w:hint="eastAsia"/>
          <w:b/>
          <w:bCs/>
          <w:sz w:val="36"/>
          <w:szCs w:val="36"/>
        </w:rPr>
        <w:t>26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2EC3D0F8" w14:textId="77777777" w:rsidR="00750209" w:rsidRDefault="00750209" w:rsidP="00C446C7">
      <w:pPr>
        <w:adjustRightInd w:val="0"/>
      </w:pPr>
    </w:p>
    <w:p w14:paraId="293485B3" w14:textId="77777777" w:rsidR="00235085" w:rsidRPr="009C2089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br w:type="page"/>
      </w:r>
      <w:r w:rsidR="00235085" w:rsidRPr="009C2089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5EF9E211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Pr="005A05E4">
        <w:rPr>
          <w:rFonts w:ascii="標楷體" w:hAnsi="標楷體" w:hint="eastAsia"/>
        </w:rPr>
        <w:t>第1章 前言</w:t>
      </w:r>
      <w:r>
        <w:tab/>
      </w:r>
      <w:r>
        <w:fldChar w:fldCharType="begin"/>
      </w:r>
      <w:r>
        <w:instrText xml:space="preserve"> PAGEREF _Toc197866016 \h </w:instrText>
      </w:r>
      <w:r>
        <w:fldChar w:fldCharType="separate"/>
      </w:r>
      <w:r>
        <w:t>6</w:t>
      </w:r>
      <w:r>
        <w:fldChar w:fldCharType="end"/>
      </w:r>
    </w:p>
    <w:p w14:paraId="33628F4D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1</w:t>
      </w:r>
      <w:r w:rsidRPr="008A54E4">
        <w:rPr>
          <w:rFonts w:hint="eastAsia"/>
        </w:rPr>
        <w:t xml:space="preserve"> 背景介紹</w:t>
      </w:r>
      <w:r w:rsidRPr="008A54E4">
        <w:tab/>
      </w:r>
      <w:r w:rsidRPr="008A54E4">
        <w:fldChar w:fldCharType="begin"/>
      </w:r>
      <w:r w:rsidRPr="008A54E4">
        <w:instrText xml:space="preserve"> PAGEREF _Toc197866017 \h </w:instrText>
      </w:r>
      <w:r w:rsidRPr="008A54E4">
        <w:fldChar w:fldCharType="separate"/>
      </w:r>
      <w:r w:rsidRPr="008A54E4">
        <w:t>6</w:t>
      </w:r>
      <w:r w:rsidRPr="008A54E4">
        <w:fldChar w:fldCharType="end"/>
      </w:r>
    </w:p>
    <w:p w14:paraId="672050BE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2</w:t>
      </w:r>
      <w:r w:rsidRPr="008A54E4">
        <w:rPr>
          <w:rFonts w:hint="eastAsia"/>
        </w:rPr>
        <w:t xml:space="preserve"> 動機</w:t>
      </w:r>
      <w:r w:rsidRPr="008A54E4">
        <w:tab/>
      </w:r>
      <w:r w:rsidRPr="008A54E4">
        <w:fldChar w:fldCharType="begin"/>
      </w:r>
      <w:r w:rsidRPr="008A54E4">
        <w:instrText xml:space="preserve"> PAGEREF _Toc197866018 \h </w:instrText>
      </w:r>
      <w:r w:rsidRPr="008A54E4">
        <w:fldChar w:fldCharType="separate"/>
      </w:r>
      <w:r w:rsidRPr="008A54E4">
        <w:t>6</w:t>
      </w:r>
      <w:r w:rsidRPr="008A54E4">
        <w:fldChar w:fldCharType="end"/>
      </w:r>
    </w:p>
    <w:p w14:paraId="5DC665B5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3</w:t>
      </w:r>
      <w:r w:rsidRPr="008A54E4">
        <w:rPr>
          <w:rFonts w:hint="eastAsia"/>
        </w:rPr>
        <w:t xml:space="preserve"> 系統目的與目標</w:t>
      </w:r>
      <w:r w:rsidRPr="008A54E4">
        <w:tab/>
      </w:r>
      <w:r w:rsidRPr="008A54E4">
        <w:fldChar w:fldCharType="begin"/>
      </w:r>
      <w:r w:rsidRPr="008A54E4">
        <w:instrText xml:space="preserve"> PAGEREF _Toc197866019 \h </w:instrText>
      </w:r>
      <w:r w:rsidRPr="008A54E4">
        <w:fldChar w:fldCharType="separate"/>
      </w:r>
      <w:r w:rsidRPr="008A54E4">
        <w:t>7</w:t>
      </w:r>
      <w:r w:rsidRPr="008A54E4">
        <w:fldChar w:fldCharType="end"/>
      </w:r>
    </w:p>
    <w:p w14:paraId="1F38C50C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1-4</w:t>
      </w:r>
      <w:r w:rsidRPr="008A54E4">
        <w:rPr>
          <w:rFonts w:hint="eastAsia"/>
        </w:rPr>
        <w:t xml:space="preserve"> 預期成果</w:t>
      </w:r>
      <w:r w:rsidRPr="008A54E4">
        <w:tab/>
      </w:r>
      <w:r w:rsidRPr="008A54E4">
        <w:fldChar w:fldCharType="begin"/>
      </w:r>
      <w:r w:rsidRPr="008A54E4">
        <w:instrText xml:space="preserve"> PAGEREF _Toc197866020 \h </w:instrText>
      </w:r>
      <w:r w:rsidRPr="008A54E4">
        <w:fldChar w:fldCharType="separate"/>
      </w:r>
      <w:r w:rsidRPr="008A54E4">
        <w:t>8</w:t>
      </w:r>
      <w:r w:rsidRPr="008A54E4">
        <w:fldChar w:fldCharType="end"/>
      </w:r>
    </w:p>
    <w:p w14:paraId="5FEC0D3D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2章 營運計畫</w:t>
      </w:r>
      <w:r>
        <w:tab/>
      </w:r>
      <w:r>
        <w:fldChar w:fldCharType="begin"/>
      </w:r>
      <w:r>
        <w:instrText xml:space="preserve"> PAGEREF _Toc197866021 \h </w:instrText>
      </w:r>
      <w:r>
        <w:fldChar w:fldCharType="separate"/>
      </w:r>
      <w:r>
        <w:t>10</w:t>
      </w:r>
      <w:r>
        <w:fldChar w:fldCharType="end"/>
      </w:r>
    </w:p>
    <w:p w14:paraId="7DC4B99E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1</w:t>
      </w:r>
      <w:r w:rsidRPr="008A54E4">
        <w:rPr>
          <w:rFonts w:hint="eastAsia"/>
        </w:rPr>
        <w:t xml:space="preserve"> 可行性分析</w:t>
      </w:r>
      <w:r w:rsidRPr="008A54E4">
        <w:tab/>
      </w:r>
      <w:r w:rsidRPr="008A54E4">
        <w:fldChar w:fldCharType="begin"/>
      </w:r>
      <w:r w:rsidRPr="008A54E4">
        <w:instrText xml:space="preserve"> PAGEREF _Toc197866022 \h </w:instrText>
      </w:r>
      <w:r w:rsidRPr="008A54E4">
        <w:fldChar w:fldCharType="separate"/>
      </w:r>
      <w:r w:rsidRPr="008A54E4">
        <w:t>10</w:t>
      </w:r>
      <w:r w:rsidRPr="008A54E4">
        <w:fldChar w:fldCharType="end"/>
      </w:r>
    </w:p>
    <w:p w14:paraId="7F11E824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2</w:t>
      </w:r>
      <w:r w:rsidRPr="008A54E4">
        <w:rPr>
          <w:rFonts w:hint="eastAsia"/>
        </w:rPr>
        <w:t xml:space="preserve"> 商業模式－</w:t>
      </w:r>
      <w:r w:rsidRPr="008A54E4">
        <w:t>Business model</w:t>
      </w:r>
      <w:r w:rsidRPr="008A54E4">
        <w:tab/>
      </w:r>
      <w:r w:rsidRPr="008A54E4">
        <w:fldChar w:fldCharType="begin"/>
      </w:r>
      <w:r w:rsidRPr="008A54E4">
        <w:instrText xml:space="preserve"> PAGEREF _Toc197866023 \h </w:instrText>
      </w:r>
      <w:r w:rsidRPr="008A54E4">
        <w:fldChar w:fldCharType="separate"/>
      </w:r>
      <w:r w:rsidRPr="008A54E4">
        <w:t>10</w:t>
      </w:r>
      <w:r w:rsidRPr="008A54E4">
        <w:fldChar w:fldCharType="end"/>
      </w:r>
    </w:p>
    <w:p w14:paraId="6D03B61F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3</w:t>
      </w:r>
      <w:r w:rsidRPr="008A54E4">
        <w:rPr>
          <w:rFonts w:hint="eastAsia"/>
        </w:rPr>
        <w:t xml:space="preserve"> 市場分析－</w:t>
      </w:r>
      <w:r w:rsidRPr="008A54E4">
        <w:t>STP</w:t>
      </w:r>
      <w:r w:rsidRPr="008A54E4">
        <w:tab/>
      </w:r>
      <w:r w:rsidRPr="008A54E4">
        <w:fldChar w:fldCharType="begin"/>
      </w:r>
      <w:r w:rsidRPr="008A54E4">
        <w:instrText xml:space="preserve"> PAGEREF _Toc197866024 \h </w:instrText>
      </w:r>
      <w:r w:rsidRPr="008A54E4">
        <w:fldChar w:fldCharType="separate"/>
      </w:r>
      <w:r w:rsidRPr="008A54E4">
        <w:t>11</w:t>
      </w:r>
      <w:r w:rsidRPr="008A54E4">
        <w:fldChar w:fldCharType="end"/>
      </w:r>
    </w:p>
    <w:p w14:paraId="426EA5A5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2-4</w:t>
      </w:r>
      <w:r w:rsidRPr="008A54E4">
        <w:rPr>
          <w:rFonts w:hint="eastAsia"/>
        </w:rPr>
        <w:t xml:space="preserve"> 競爭力分析</w:t>
      </w:r>
      <w:r w:rsidRPr="008A54E4">
        <w:t>SWOT-TOWS</w:t>
      </w:r>
      <w:r w:rsidRPr="008A54E4">
        <w:tab/>
      </w:r>
      <w:r w:rsidRPr="008A54E4">
        <w:fldChar w:fldCharType="begin"/>
      </w:r>
      <w:r w:rsidRPr="008A54E4">
        <w:instrText xml:space="preserve"> PAGEREF _Toc197866025 \h </w:instrText>
      </w:r>
      <w:r w:rsidRPr="008A54E4">
        <w:fldChar w:fldCharType="separate"/>
      </w:r>
      <w:r w:rsidRPr="008A54E4">
        <w:t>12</w:t>
      </w:r>
      <w:r w:rsidRPr="008A54E4">
        <w:fldChar w:fldCharType="end"/>
      </w:r>
    </w:p>
    <w:p w14:paraId="29D57173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3章 系統規格</w:t>
      </w:r>
      <w:r>
        <w:tab/>
      </w:r>
      <w:r>
        <w:fldChar w:fldCharType="begin"/>
      </w:r>
      <w:r>
        <w:instrText xml:space="preserve"> PAGEREF _Toc197866026 \h </w:instrText>
      </w:r>
      <w:r>
        <w:fldChar w:fldCharType="separate"/>
      </w:r>
      <w:r>
        <w:t>14</w:t>
      </w:r>
      <w:r>
        <w:fldChar w:fldCharType="end"/>
      </w:r>
    </w:p>
    <w:p w14:paraId="7C6E1FB1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3-1</w:t>
      </w:r>
      <w:r w:rsidRPr="008A54E4">
        <w:rPr>
          <w:rFonts w:hint="eastAsia"/>
        </w:rPr>
        <w:t xml:space="preserve"> 系統架構</w:t>
      </w:r>
      <w:r w:rsidRPr="008A54E4">
        <w:tab/>
      </w:r>
      <w:r w:rsidRPr="008A54E4">
        <w:fldChar w:fldCharType="begin"/>
      </w:r>
      <w:r w:rsidRPr="008A54E4">
        <w:instrText xml:space="preserve"> PAGEREF _Toc197866027 \h </w:instrText>
      </w:r>
      <w:r w:rsidRPr="008A54E4">
        <w:fldChar w:fldCharType="separate"/>
      </w:r>
      <w:r w:rsidRPr="008A54E4">
        <w:t>14</w:t>
      </w:r>
      <w:r w:rsidRPr="008A54E4">
        <w:fldChar w:fldCharType="end"/>
      </w:r>
    </w:p>
    <w:p w14:paraId="27C2BE1E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3-2</w:t>
      </w:r>
      <w:r w:rsidRPr="008A54E4">
        <w:rPr>
          <w:rFonts w:hint="eastAsia"/>
        </w:rPr>
        <w:t xml:space="preserve"> 系統軟、硬體需求與技術平台</w:t>
      </w:r>
      <w:r w:rsidRPr="008A54E4">
        <w:tab/>
      </w:r>
      <w:r w:rsidRPr="008A54E4">
        <w:fldChar w:fldCharType="begin"/>
      </w:r>
      <w:r w:rsidRPr="008A54E4">
        <w:instrText xml:space="preserve"> PAGEREF _Toc197866028 \h </w:instrText>
      </w:r>
      <w:r w:rsidRPr="008A54E4">
        <w:fldChar w:fldCharType="separate"/>
      </w:r>
      <w:r w:rsidRPr="008A54E4">
        <w:t>14</w:t>
      </w:r>
      <w:r w:rsidRPr="008A54E4">
        <w:fldChar w:fldCharType="end"/>
      </w:r>
    </w:p>
    <w:p w14:paraId="75043F44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3-3</w:t>
      </w:r>
      <w:r w:rsidRPr="008A54E4">
        <w:rPr>
          <w:rFonts w:hint="eastAsia"/>
        </w:rPr>
        <w:t xml:space="preserve"> 開發標準與使用工具</w:t>
      </w:r>
      <w:r w:rsidRPr="008A54E4">
        <w:tab/>
      </w:r>
      <w:r w:rsidRPr="008A54E4">
        <w:fldChar w:fldCharType="begin"/>
      </w:r>
      <w:r w:rsidRPr="008A54E4">
        <w:instrText xml:space="preserve"> PAGEREF _Toc197866029 \h </w:instrText>
      </w:r>
      <w:r w:rsidRPr="008A54E4">
        <w:fldChar w:fldCharType="separate"/>
      </w:r>
      <w:r w:rsidRPr="008A54E4">
        <w:t>14</w:t>
      </w:r>
      <w:r w:rsidRPr="008A54E4">
        <w:fldChar w:fldCharType="end"/>
      </w:r>
    </w:p>
    <w:p w14:paraId="3EFC00A6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4章 專案時程與組織分工</w:t>
      </w:r>
      <w:r>
        <w:tab/>
      </w:r>
      <w:r>
        <w:fldChar w:fldCharType="begin"/>
      </w:r>
      <w:r>
        <w:instrText xml:space="preserve"> PAGEREF _Toc197866030 \h </w:instrText>
      </w:r>
      <w:r>
        <w:fldChar w:fldCharType="separate"/>
      </w:r>
      <w:r>
        <w:t>15</w:t>
      </w:r>
      <w:r>
        <w:fldChar w:fldCharType="end"/>
      </w:r>
    </w:p>
    <w:p w14:paraId="64B1BE30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4-1</w:t>
      </w:r>
      <w:r w:rsidRPr="008A54E4">
        <w:rPr>
          <w:rFonts w:hint="eastAsia"/>
        </w:rPr>
        <w:t xml:space="preserve"> 專案時程</w:t>
      </w:r>
      <w:r w:rsidRPr="008A54E4">
        <w:tab/>
      </w:r>
      <w:r w:rsidRPr="008A54E4">
        <w:fldChar w:fldCharType="begin"/>
      </w:r>
      <w:r w:rsidRPr="008A54E4">
        <w:instrText xml:space="preserve"> PAGEREF _Toc197866031 \h </w:instrText>
      </w:r>
      <w:r w:rsidRPr="008A54E4">
        <w:fldChar w:fldCharType="separate"/>
      </w:r>
      <w:r w:rsidRPr="008A54E4">
        <w:t>15</w:t>
      </w:r>
      <w:r w:rsidRPr="008A54E4">
        <w:fldChar w:fldCharType="end"/>
      </w:r>
    </w:p>
    <w:p w14:paraId="11DA2822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4-2</w:t>
      </w:r>
      <w:r w:rsidRPr="008A54E4">
        <w:rPr>
          <w:rFonts w:hint="eastAsia"/>
        </w:rPr>
        <w:t xml:space="preserve"> 專案組織與分工</w:t>
      </w:r>
      <w:r w:rsidRPr="008A54E4">
        <w:tab/>
      </w:r>
      <w:r w:rsidRPr="008A54E4">
        <w:fldChar w:fldCharType="begin"/>
      </w:r>
      <w:r w:rsidRPr="008A54E4">
        <w:instrText xml:space="preserve"> PAGEREF _Toc197866032 \h </w:instrText>
      </w:r>
      <w:r w:rsidRPr="008A54E4">
        <w:fldChar w:fldCharType="separate"/>
      </w:r>
      <w:r w:rsidRPr="008A54E4">
        <w:t>15</w:t>
      </w:r>
      <w:r w:rsidRPr="008A54E4">
        <w:fldChar w:fldCharType="end"/>
      </w:r>
    </w:p>
    <w:p w14:paraId="79425B04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lastRenderedPageBreak/>
        <w:t>4-3</w:t>
      </w:r>
      <w:r w:rsidRPr="008A54E4">
        <w:rPr>
          <w:rFonts w:hint="eastAsia"/>
        </w:rPr>
        <w:t xml:space="preserve"> 上傳</w:t>
      </w:r>
      <w:r w:rsidRPr="008A54E4">
        <w:t>GitHub</w:t>
      </w:r>
      <w:r w:rsidRPr="008A54E4">
        <w:rPr>
          <w:rFonts w:hint="eastAsia"/>
        </w:rPr>
        <w:t>紀錄</w:t>
      </w:r>
      <w:r w:rsidRPr="008A54E4">
        <w:tab/>
      </w:r>
      <w:r w:rsidRPr="008A54E4">
        <w:fldChar w:fldCharType="begin"/>
      </w:r>
      <w:r w:rsidRPr="008A54E4">
        <w:instrText xml:space="preserve"> PAGEREF _Toc197866033 \h </w:instrText>
      </w:r>
      <w:r w:rsidRPr="008A54E4">
        <w:fldChar w:fldCharType="separate"/>
      </w:r>
      <w:r w:rsidRPr="008A54E4">
        <w:t>15</w:t>
      </w:r>
      <w:r w:rsidRPr="008A54E4">
        <w:fldChar w:fldCharType="end"/>
      </w:r>
    </w:p>
    <w:p w14:paraId="01AAB147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5章 需求模型</w:t>
      </w:r>
      <w:r>
        <w:tab/>
      </w:r>
      <w:r>
        <w:fldChar w:fldCharType="begin"/>
      </w:r>
      <w:r>
        <w:instrText xml:space="preserve"> PAGEREF _Toc197866034 \h </w:instrText>
      </w:r>
      <w:r>
        <w:fldChar w:fldCharType="separate"/>
      </w:r>
      <w:r>
        <w:t>16</w:t>
      </w:r>
      <w:r>
        <w:fldChar w:fldCharType="end"/>
      </w:r>
    </w:p>
    <w:p w14:paraId="0C5F97D6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5-1</w:t>
      </w:r>
      <w:r w:rsidRPr="008A54E4">
        <w:rPr>
          <w:rFonts w:hint="eastAsia"/>
        </w:rPr>
        <w:t xml:space="preserve"> 功能分解圖（</w:t>
      </w:r>
      <w:r w:rsidRPr="008A54E4">
        <w:t>Functional decomposition diagram</w:t>
      </w:r>
      <w:r w:rsidRPr="008A54E4">
        <w:rPr>
          <w:rFonts w:hint="eastAsia"/>
        </w:rPr>
        <w:t>）</w:t>
      </w:r>
      <w:r w:rsidRPr="008A54E4">
        <w:tab/>
      </w:r>
      <w:r w:rsidRPr="008A54E4">
        <w:fldChar w:fldCharType="begin"/>
      </w:r>
      <w:r w:rsidRPr="008A54E4">
        <w:instrText xml:space="preserve"> PAGEREF _Toc197866035 \h </w:instrText>
      </w:r>
      <w:r w:rsidRPr="008A54E4">
        <w:fldChar w:fldCharType="separate"/>
      </w:r>
      <w:r w:rsidRPr="008A54E4">
        <w:t>16</w:t>
      </w:r>
      <w:r w:rsidRPr="008A54E4">
        <w:fldChar w:fldCharType="end"/>
      </w:r>
    </w:p>
    <w:p w14:paraId="4A509235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5-2</w:t>
      </w:r>
      <w:r w:rsidRPr="008A54E4">
        <w:rPr>
          <w:rFonts w:hint="eastAsia"/>
        </w:rPr>
        <w:t xml:space="preserve"> 需求清單</w:t>
      </w:r>
      <w:r w:rsidRPr="008A54E4">
        <w:tab/>
      </w:r>
      <w:r w:rsidRPr="008A54E4">
        <w:fldChar w:fldCharType="begin"/>
      </w:r>
      <w:r w:rsidRPr="008A54E4">
        <w:instrText xml:space="preserve"> PAGEREF _Toc197866036 \h </w:instrText>
      </w:r>
      <w:r w:rsidRPr="008A54E4">
        <w:fldChar w:fldCharType="separate"/>
      </w:r>
      <w:r w:rsidRPr="008A54E4">
        <w:t>16</w:t>
      </w:r>
      <w:r w:rsidRPr="008A54E4">
        <w:fldChar w:fldCharType="end"/>
      </w:r>
    </w:p>
    <w:p w14:paraId="1005E532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6章 程序模型</w:t>
      </w:r>
      <w:r>
        <w:tab/>
      </w:r>
      <w:r>
        <w:fldChar w:fldCharType="begin"/>
      </w:r>
      <w:r>
        <w:instrText xml:space="preserve"> PAGEREF _Toc197866037 \h </w:instrText>
      </w:r>
      <w:r>
        <w:fldChar w:fldCharType="separate"/>
      </w:r>
      <w:r>
        <w:t>19</w:t>
      </w:r>
      <w:r>
        <w:fldChar w:fldCharType="end"/>
      </w:r>
    </w:p>
    <w:p w14:paraId="4D367393" w14:textId="77777777" w:rsidR="008A54E4" w:rsidRPr="008A54E4" w:rsidRDefault="008A54E4">
      <w:pPr>
        <w:pStyle w:val="21"/>
      </w:pPr>
      <w:r w:rsidRPr="008A54E4">
        <w:t>6-1</w:t>
      </w:r>
      <w:r w:rsidRPr="008A54E4">
        <w:rPr>
          <w:rFonts w:hint="eastAsia"/>
        </w:rPr>
        <w:t xml:space="preserve"> 資料流程圖</w:t>
      </w:r>
      <w:r w:rsidRPr="008A54E4">
        <w:t>(Data flow diagram)</w:t>
      </w:r>
      <w:r>
        <w:tab/>
      </w:r>
      <w:r>
        <w:fldChar w:fldCharType="begin"/>
      </w:r>
      <w:r>
        <w:instrText xml:space="preserve"> PAGEREF _Toc197866038 \h </w:instrText>
      </w:r>
      <w:r>
        <w:fldChar w:fldCharType="separate"/>
      </w:r>
      <w:r>
        <w:t>19</w:t>
      </w:r>
      <w:r>
        <w:fldChar w:fldCharType="end"/>
      </w:r>
    </w:p>
    <w:p w14:paraId="3CFCA206" w14:textId="77777777" w:rsidR="008A54E4" w:rsidRPr="008A54E4" w:rsidRDefault="008A54E4">
      <w:pPr>
        <w:pStyle w:val="21"/>
      </w:pPr>
      <w:r w:rsidRPr="008A54E4">
        <w:t>6-2</w:t>
      </w:r>
      <w:r w:rsidRPr="008A54E4">
        <w:rPr>
          <w:rFonts w:hint="eastAsia"/>
        </w:rPr>
        <w:t xml:space="preserve"> 程序規格書</w:t>
      </w:r>
      <w:r w:rsidRPr="008A54E4">
        <w:t>(Process specification)</w:t>
      </w:r>
      <w:r>
        <w:tab/>
      </w:r>
      <w:r>
        <w:fldChar w:fldCharType="begin"/>
      </w:r>
      <w:r>
        <w:instrText xml:space="preserve"> PAGEREF _Toc197866039 \h </w:instrText>
      </w:r>
      <w:r>
        <w:fldChar w:fldCharType="separate"/>
      </w:r>
      <w:r>
        <w:t>19</w:t>
      </w:r>
      <w:r>
        <w:fldChar w:fldCharType="end"/>
      </w:r>
    </w:p>
    <w:p w14:paraId="42E08EEE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7章 資料模型</w:t>
      </w:r>
      <w:r>
        <w:tab/>
      </w:r>
      <w:r>
        <w:fldChar w:fldCharType="begin"/>
      </w:r>
      <w:r>
        <w:instrText xml:space="preserve"> PAGEREF _Toc197866040 \h </w:instrText>
      </w:r>
      <w:r>
        <w:fldChar w:fldCharType="separate"/>
      </w:r>
      <w:r>
        <w:t>20</w:t>
      </w:r>
      <w:r>
        <w:fldChar w:fldCharType="end"/>
      </w:r>
    </w:p>
    <w:p w14:paraId="3BD816A1" w14:textId="77777777" w:rsidR="008A54E4" w:rsidRPr="008A54E4" w:rsidRDefault="008A54E4">
      <w:pPr>
        <w:pStyle w:val="21"/>
      </w:pPr>
      <w:r w:rsidRPr="008A54E4">
        <w:t>7-1</w:t>
      </w:r>
      <w:r w:rsidRPr="008A54E4">
        <w:rPr>
          <w:rFonts w:hint="eastAsia"/>
        </w:rPr>
        <w:t xml:space="preserve"> 實體關聯圖</w:t>
      </w:r>
      <w:r w:rsidRPr="008A54E4">
        <w:t>(Entity relationship diagram)</w:t>
      </w:r>
      <w:r w:rsidRPr="008A54E4">
        <w:rPr>
          <w:rFonts w:hint="eastAsia"/>
        </w:rPr>
        <w:t>或資料結構圖</w:t>
      </w:r>
      <w:r w:rsidRPr="008A54E4">
        <w:t>(Data structure diagram)</w:t>
      </w:r>
      <w:r>
        <w:tab/>
      </w:r>
      <w:r>
        <w:fldChar w:fldCharType="begin"/>
      </w:r>
      <w:r>
        <w:instrText xml:space="preserve"> PAGEREF _Toc197866041 \h </w:instrText>
      </w:r>
      <w:r>
        <w:fldChar w:fldCharType="separate"/>
      </w:r>
      <w:r>
        <w:t>20</w:t>
      </w:r>
      <w:r>
        <w:fldChar w:fldCharType="end"/>
      </w:r>
    </w:p>
    <w:p w14:paraId="6BE8F3FB" w14:textId="77777777" w:rsidR="008A54E4" w:rsidRPr="008A54E4" w:rsidRDefault="008A54E4">
      <w:pPr>
        <w:pStyle w:val="21"/>
      </w:pPr>
      <w:r w:rsidRPr="008A54E4">
        <w:t>7-2</w:t>
      </w:r>
      <w:r w:rsidRPr="008A54E4">
        <w:rPr>
          <w:rFonts w:hint="eastAsia"/>
        </w:rPr>
        <w:t xml:space="preserve"> 資料字典</w:t>
      </w:r>
      <w:r w:rsidRPr="008A54E4">
        <w:t>(Data dictionary)</w:t>
      </w:r>
      <w:r>
        <w:tab/>
      </w:r>
      <w:r>
        <w:fldChar w:fldCharType="begin"/>
      </w:r>
      <w:r>
        <w:instrText xml:space="preserve"> PAGEREF _Toc197866042 \h </w:instrText>
      </w:r>
      <w:r>
        <w:fldChar w:fldCharType="separate"/>
      </w:r>
      <w:r>
        <w:t>20</w:t>
      </w:r>
      <w:r>
        <w:fldChar w:fldCharType="end"/>
      </w:r>
    </w:p>
    <w:p w14:paraId="62E4C7B0" w14:textId="77777777" w:rsidR="008A54E4" w:rsidRPr="00090A8F" w:rsidRDefault="008A54E4">
      <w:pPr>
        <w:pStyle w:val="11"/>
        <w:rPr>
          <w:rFonts w:ascii="Calibri" w:eastAsia="新細明體" w:hAnsi="Calibri"/>
          <w:b w:val="0"/>
          <w:bCs w:val="0"/>
          <w:kern w:val="2"/>
          <w:sz w:val="24"/>
          <w:szCs w:val="22"/>
        </w:rPr>
      </w:pPr>
      <w:r w:rsidRPr="005A05E4">
        <w:rPr>
          <w:rFonts w:ascii="標楷體" w:hAnsi="標楷體" w:hint="eastAsia"/>
        </w:rPr>
        <w:t>第8章 資料庫設計</w:t>
      </w:r>
      <w:r>
        <w:tab/>
      </w:r>
      <w:r>
        <w:fldChar w:fldCharType="begin"/>
      </w:r>
      <w:r>
        <w:instrText xml:space="preserve"> PAGEREF _Toc197866043 \h </w:instrText>
      </w:r>
      <w:r>
        <w:fldChar w:fldCharType="separate"/>
      </w:r>
      <w:r>
        <w:t>21</w:t>
      </w:r>
      <w:r>
        <w:fldChar w:fldCharType="end"/>
      </w:r>
    </w:p>
    <w:p w14:paraId="7DCD8D2A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8-1</w:t>
      </w:r>
      <w:r w:rsidRPr="008A54E4">
        <w:rPr>
          <w:rFonts w:hint="eastAsia"/>
        </w:rPr>
        <w:t xml:space="preserve"> 資料庫關聯圖</w:t>
      </w:r>
      <w:r w:rsidRPr="008A54E4">
        <w:tab/>
      </w:r>
      <w:r w:rsidRPr="008A54E4">
        <w:fldChar w:fldCharType="begin"/>
      </w:r>
      <w:r w:rsidRPr="008A54E4">
        <w:instrText xml:space="preserve"> PAGEREF _Toc197866044 \h </w:instrText>
      </w:r>
      <w:r w:rsidRPr="008A54E4">
        <w:fldChar w:fldCharType="separate"/>
      </w:r>
      <w:r w:rsidRPr="008A54E4">
        <w:t>21</w:t>
      </w:r>
      <w:r w:rsidRPr="008A54E4">
        <w:fldChar w:fldCharType="end"/>
      </w:r>
    </w:p>
    <w:p w14:paraId="51AD897B" w14:textId="77777777" w:rsidR="008A54E4" w:rsidRPr="00090A8F" w:rsidRDefault="008A54E4">
      <w:pPr>
        <w:pStyle w:val="21"/>
        <w:rPr>
          <w:rFonts w:ascii="Calibri" w:eastAsia="新細明體" w:hAnsi="Calibri"/>
          <w:sz w:val="24"/>
          <w:szCs w:val="22"/>
        </w:rPr>
      </w:pPr>
      <w:r w:rsidRPr="008A54E4">
        <w:t>8-2</w:t>
      </w:r>
      <w:r w:rsidRPr="008A54E4">
        <w:rPr>
          <w:rFonts w:hint="eastAsia"/>
        </w:rPr>
        <w:t xml:space="preserve"> 表格及其</w:t>
      </w:r>
      <w:r w:rsidRPr="008A54E4">
        <w:t>Meta data</w:t>
      </w:r>
      <w:r w:rsidRPr="008A54E4">
        <w:tab/>
      </w:r>
      <w:r w:rsidRPr="008A54E4">
        <w:fldChar w:fldCharType="begin"/>
      </w:r>
      <w:r w:rsidRPr="008A54E4">
        <w:instrText xml:space="preserve"> PAGEREF _Toc197866045 \h </w:instrText>
      </w:r>
      <w:r w:rsidRPr="008A54E4">
        <w:fldChar w:fldCharType="separate"/>
      </w:r>
      <w:r w:rsidRPr="008A54E4">
        <w:t>21</w:t>
      </w:r>
      <w:r w:rsidRPr="008A54E4">
        <w:fldChar w:fldCharType="end"/>
      </w:r>
    </w:p>
    <w:p w14:paraId="09800BE1" w14:textId="77777777" w:rsidR="006C3E25" w:rsidRPr="005F5782" w:rsidRDefault="008A54E4">
      <w:pPr>
        <w:rPr>
          <w:rFonts w:eastAsia="標楷體"/>
          <w:bCs/>
        </w:rPr>
      </w:pPr>
      <w:r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C94E39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5F5782">
        <w:rPr>
          <w:rFonts w:eastAsia="標楷體"/>
          <w:bCs/>
        </w:rPr>
        <w:br w:type="page"/>
      </w:r>
      <w:r w:rsidR="00963B0E" w:rsidRPr="00963B0E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9C2089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C94E39" w:rsidRDefault="00963B0E" w:rsidP="00963B0E"/>
    <w:p w14:paraId="593DC0FA" w14:textId="5EBF25F8" w:rsidR="00963B0E" w:rsidRDefault="008B3B67" w:rsidP="00963B0E">
      <w:pPr>
        <w:adjustRightInd w:val="0"/>
        <w:rPr>
          <w:rFonts w:eastAsia="標楷體"/>
          <w:sz w:val="28"/>
          <w:szCs w:val="28"/>
        </w:rPr>
      </w:pPr>
      <w:r w:rsidRPr="00963B0E">
        <w:rPr>
          <w:rFonts w:ascii="標楷體" w:hAnsi="標楷體" w:cs="標楷體"/>
        </w:rPr>
        <w:fldChar w:fldCharType="begin"/>
      </w:r>
      <w:r w:rsidRPr="00963B0E">
        <w:instrText xml:space="preserve"> TOC \c "</w:instrText>
      </w:r>
      <w:r w:rsidRPr="00963B0E">
        <w:instrText>圖</w:instrText>
      </w:r>
      <w:r w:rsidRPr="00963B0E">
        <w:instrText xml:space="preserve">" </w:instrText>
      </w:r>
      <w:r w:rsidRPr="00963B0E">
        <w:rPr>
          <w:rFonts w:ascii="標楷體" w:hAnsi="標楷體" w:cs="標楷體"/>
        </w:rPr>
        <w:fldChar w:fldCharType="separate"/>
      </w:r>
      <w:r w:rsidR="009711C2">
        <w:rPr>
          <w:rFonts w:ascii="標楷體" w:hAnsi="標楷體" w:cs="標楷體" w:hint="eastAsia"/>
          <w:b/>
          <w:bCs/>
          <w:noProof/>
        </w:rPr>
        <w:t>找不到圖表目錄。</w:t>
      </w:r>
      <w:r w:rsidRPr="00963B0E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>
        <w:rPr>
          <w:rFonts w:eastAsia="標楷體"/>
          <w:b/>
          <w:sz w:val="36"/>
          <w:szCs w:val="36"/>
        </w:rPr>
        <w:br w:type="page"/>
      </w:r>
      <w:r>
        <w:rPr>
          <w:rFonts w:eastAsia="標楷體" w:hint="eastAsia"/>
          <w:b/>
          <w:sz w:val="36"/>
          <w:szCs w:val="36"/>
        </w:rPr>
        <w:lastRenderedPageBreak/>
        <w:t>表</w:t>
      </w:r>
      <w:r w:rsidRPr="009C2089">
        <w:rPr>
          <w:rFonts w:eastAsia="標楷體"/>
          <w:b/>
          <w:sz w:val="36"/>
          <w:szCs w:val="36"/>
          <w:lang w:val="zh-TW"/>
        </w:rPr>
        <w:t>目錄</w:t>
      </w:r>
    </w:p>
    <w:p w14:paraId="2451D49C" w14:textId="12FD923F" w:rsidR="009711C2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c "表" </w:instrText>
      </w:r>
      <w:r>
        <w:fldChar w:fldCharType="separate"/>
      </w:r>
      <w:r w:rsidR="009711C2">
        <w:rPr>
          <w:rFonts w:hint="eastAsia"/>
          <w:noProof/>
        </w:rPr>
        <w:t>表</w:t>
      </w:r>
      <w:r w:rsidR="009711C2">
        <w:rPr>
          <w:noProof/>
        </w:rPr>
        <w:t xml:space="preserve"> 2-4</w:t>
      </w:r>
      <w:r w:rsidR="009711C2">
        <w:rPr>
          <w:noProof/>
        </w:rPr>
        <w:noBreakHyphen/>
        <w:t xml:space="preserve">1 </w:t>
      </w:r>
      <w:r w:rsidR="009711C2" w:rsidRPr="00C64A28">
        <w:rPr>
          <w:rFonts w:cs="Arial"/>
          <w:noProof/>
        </w:rPr>
        <w:t>SWOT</w:t>
      </w:r>
      <w:r w:rsidR="009711C2" w:rsidRPr="00C64A28">
        <w:rPr>
          <w:rFonts w:cs="Arial" w:hint="eastAsia"/>
          <w:noProof/>
        </w:rPr>
        <w:t>分析</w:t>
      </w:r>
      <w:r w:rsidR="009711C2">
        <w:rPr>
          <w:noProof/>
        </w:rPr>
        <w:tab/>
      </w:r>
      <w:r w:rsidR="009711C2">
        <w:rPr>
          <w:noProof/>
        </w:rPr>
        <w:fldChar w:fldCharType="begin"/>
      </w:r>
      <w:r w:rsidR="009711C2">
        <w:rPr>
          <w:noProof/>
        </w:rPr>
        <w:instrText xml:space="preserve"> PAGEREF _Toc198151152 \h </w:instrText>
      </w:r>
      <w:r w:rsidR="009711C2">
        <w:rPr>
          <w:noProof/>
        </w:rPr>
      </w:r>
      <w:r w:rsidR="009711C2">
        <w:rPr>
          <w:noProof/>
        </w:rPr>
        <w:fldChar w:fldCharType="separate"/>
      </w:r>
      <w:r w:rsidR="009711C2">
        <w:rPr>
          <w:noProof/>
        </w:rPr>
        <w:t>12</w:t>
      </w:r>
      <w:r w:rsidR="009711C2">
        <w:rPr>
          <w:noProof/>
        </w:rPr>
        <w:fldChar w:fldCharType="end"/>
      </w:r>
    </w:p>
    <w:p w14:paraId="72562927" w14:textId="53615258" w:rsidR="009711C2" w:rsidRDefault="009711C2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5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969625" w14:textId="6E75BE1E" w:rsidR="00963B0E" w:rsidRPr="009F603A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>
        <w:rPr>
          <w:rFonts w:ascii="標楷體" w:eastAsia="標楷體" w:hAnsi="標楷體" w:cs="標楷體"/>
          <w:sz w:val="28"/>
          <w:szCs w:val="28"/>
        </w:rPr>
        <w:fldChar w:fldCharType="end"/>
      </w:r>
    </w:p>
    <w:p w14:paraId="540AECB8" w14:textId="77777777" w:rsidR="00BC75EB" w:rsidRPr="00272358" w:rsidRDefault="00272358" w:rsidP="00272358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7866016"/>
      <w:r w:rsidR="00940676" w:rsidRPr="009C2089">
        <w:rPr>
          <w:rFonts w:ascii="標楷體" w:hAnsi="標楷體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8A54E4" w:rsidRDefault="00940676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" w:name="_Toc197866017"/>
      <w:r w:rsidRPr="008A54E4">
        <w:rPr>
          <w:rFonts w:ascii="標楷體" w:hAnsi="標楷體" w:hint="eastAsia"/>
          <w:b/>
          <w:bCs/>
          <w:szCs w:val="32"/>
        </w:rPr>
        <w:t>背景</w:t>
      </w:r>
      <w:r w:rsidRPr="008A54E4">
        <w:rPr>
          <w:rFonts w:ascii="標楷體" w:hAnsi="標楷體"/>
          <w:b/>
          <w:bCs/>
          <w:szCs w:val="32"/>
        </w:rPr>
        <w:t>介</w:t>
      </w:r>
      <w:r w:rsidRPr="008A54E4">
        <w:rPr>
          <w:rFonts w:ascii="標楷體" w:hAnsi="標楷體" w:hint="eastAsia"/>
          <w:b/>
          <w:bCs/>
          <w:szCs w:val="32"/>
        </w:rPr>
        <w:t>紹</w:t>
      </w:r>
      <w:bookmarkEnd w:id="1"/>
    </w:p>
    <w:p w14:paraId="21E276D7" w14:textId="7508E9C8" w:rsidR="00F91A4E" w:rsidRP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A4E">
        <w:rPr>
          <w:rFonts w:ascii="標楷體" w:eastAsia="標楷體" w:hAnsi="標楷體" w:hint="eastAsia"/>
          <w:sz w:val="28"/>
          <w:szCs w:val="28"/>
        </w:rPr>
        <w:t>隨著生成式人工智慧（Generative AI）與大型語言模型（Large Language Model, LLM）的技術迅速演進，人工智慧應用已從單純的關鍵字搜尋，逐步轉型為具備理解語意與生成能力的對話式系統。其中，檢索增強生成（Retrieval-Augmented Generation, RAG）架構的興起，成為結合資料檢索與語言生成的重要趨勢，廣泛應用於知識問答、客服輔助、教育科技等領域。</w:t>
      </w:r>
    </w:p>
    <w:p w14:paraId="7B7128BA" w14:textId="0A763CD8" w:rsidR="00F91A4E" w:rsidRP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A4E">
        <w:rPr>
          <w:rFonts w:ascii="標楷體" w:eastAsia="標楷體" w:hAnsi="標楷體" w:hint="eastAsia"/>
          <w:sz w:val="28"/>
          <w:szCs w:val="28"/>
        </w:rPr>
        <w:t>在校園環境中，資訊數位化雖已普遍，但資訊的呈現形式與使用者互動方式仍以靜態公告、PDF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此之外</w:t>
      </w:r>
      <w:r w:rsidRPr="00F91A4E">
        <w:rPr>
          <w:rFonts w:ascii="標楷體" w:eastAsia="標楷體" w:hAnsi="標楷體" w:hint="eastAsia"/>
          <w:sz w:val="28"/>
          <w:szCs w:val="28"/>
        </w:rPr>
        <w:t>，校內</w:t>
      </w:r>
      <w:r>
        <w:rPr>
          <w:rFonts w:ascii="標楷體" w:eastAsia="標楷體" w:hAnsi="標楷體" w:hint="eastAsia"/>
          <w:sz w:val="28"/>
          <w:szCs w:val="28"/>
        </w:rPr>
        <w:t>外</w:t>
      </w:r>
      <w:r w:rsidRPr="00F91A4E">
        <w:rPr>
          <w:rFonts w:ascii="標楷體" w:eastAsia="標楷體" w:hAnsi="標楷體" w:hint="eastAsia"/>
          <w:sz w:val="28"/>
          <w:szCs w:val="28"/>
        </w:rPr>
        <w:t>各類系統雖各自具備特定功能，例如</w:t>
      </w:r>
      <w:r>
        <w:rPr>
          <w:rFonts w:ascii="標楷體" w:eastAsia="標楷體" w:hAnsi="標楷體" w:hint="eastAsia"/>
          <w:sz w:val="28"/>
          <w:szCs w:val="28"/>
        </w:rPr>
        <w:t>校園官網、學生資訊系統</w:t>
      </w:r>
      <w:r w:rsidRPr="00F91A4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>card</w:t>
      </w:r>
      <w:r>
        <w:rPr>
          <w:rFonts w:ascii="標楷體" w:eastAsia="標楷體" w:hAnsi="標楷體" w:hint="eastAsia"/>
          <w:sz w:val="28"/>
          <w:szCs w:val="28"/>
        </w:rPr>
        <w:t>校園</w:t>
      </w:r>
      <w:r w:rsidRPr="00F91A4E">
        <w:rPr>
          <w:rFonts w:ascii="標楷體" w:eastAsia="標楷體" w:hAnsi="標楷體" w:hint="eastAsia"/>
          <w:sz w:val="28"/>
          <w:szCs w:val="28"/>
        </w:rPr>
        <w:t>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93576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2" w:name="_Toc197866018"/>
      <w:r w:rsidRPr="0093576B">
        <w:rPr>
          <w:rFonts w:ascii="標楷體" w:hAnsi="標楷體" w:hint="eastAsia"/>
          <w:b/>
          <w:bCs/>
          <w:szCs w:val="32"/>
        </w:rPr>
        <w:t>動機</w:t>
      </w:r>
      <w:bookmarkEnd w:id="2"/>
    </w:p>
    <w:p w14:paraId="1F9A7E3E" w14:textId="77777777" w:rsid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A4E">
        <w:rPr>
          <w:rFonts w:ascii="標楷體" w:eastAsia="標楷體" w:hAnsi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PDF檔、公告或向他人求助。這樣的查詢過程不僅繁瑣，還容易出現資訊錯誤或混淆不同版本內容，增加理解與判斷成本。</w:t>
      </w:r>
      <w:r w:rsidRPr="004A63E3">
        <w:rPr>
          <w:rFonts w:ascii="標楷體" w:eastAsia="標楷體" w:hAnsi="標楷體" w:hint="eastAsia"/>
          <w:sz w:val="28"/>
          <w:szCs w:val="28"/>
        </w:rPr>
        <w:t>而在選課時，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Pr="004A63E3">
        <w:rPr>
          <w:rFonts w:ascii="標楷體" w:eastAsia="標楷體" w:hAnsi="標楷體" w:hint="eastAsia"/>
          <w:sz w:val="28"/>
          <w:szCs w:val="28"/>
        </w:rPr>
        <w:t>缺乏一個可信、整理過的評論平台，大部分的意見都過於</w:t>
      </w:r>
      <w:r>
        <w:rPr>
          <w:rFonts w:ascii="標楷體" w:eastAsia="標楷體" w:hAnsi="標楷體" w:hint="eastAsia"/>
          <w:sz w:val="28"/>
          <w:szCs w:val="28"/>
        </w:rPr>
        <w:t>情緒化及</w:t>
      </w:r>
      <w:r w:rsidRPr="004A63E3">
        <w:rPr>
          <w:rFonts w:ascii="標楷體" w:eastAsia="標楷體" w:hAnsi="標楷體" w:hint="eastAsia"/>
          <w:sz w:val="28"/>
          <w:szCs w:val="28"/>
        </w:rPr>
        <w:t>主觀，讓學生無法做出</w:t>
      </w:r>
      <w:r>
        <w:rPr>
          <w:rFonts w:ascii="標楷體" w:eastAsia="標楷體" w:hAnsi="標楷體" w:hint="eastAsia"/>
          <w:sz w:val="28"/>
          <w:szCs w:val="28"/>
        </w:rPr>
        <w:t>合適</w:t>
      </w:r>
      <w:r w:rsidRPr="004A63E3">
        <w:rPr>
          <w:rFonts w:ascii="標楷體" w:eastAsia="標楷體" w:hAnsi="標楷體" w:hint="eastAsia"/>
          <w:sz w:val="28"/>
          <w:szCs w:val="28"/>
        </w:rPr>
        <w:t>的選擇。</w:t>
      </w:r>
    </w:p>
    <w:p w14:paraId="7449255B" w14:textId="77777777" w:rsidR="00E069E6" w:rsidRPr="00644B95" w:rsidRDefault="00E069E6" w:rsidP="00E069E6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60112">
        <w:rPr>
          <w:rFonts w:ascii="標楷體" w:eastAsia="標楷體" w:hAnsi="標楷體" w:hint="eastAsia"/>
          <w:sz w:val="28"/>
          <w:szCs w:val="28"/>
        </w:rPr>
        <w:lastRenderedPageBreak/>
        <w:t>平常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Pr="00E60112">
        <w:rPr>
          <w:rFonts w:ascii="標楷體" w:eastAsia="標楷體" w:hAnsi="標楷體" w:hint="eastAsia"/>
          <w:sz w:val="28"/>
          <w:szCs w:val="28"/>
        </w:rPr>
        <w:t>有很多瑣事</w:t>
      </w:r>
      <w:r>
        <w:rPr>
          <w:rFonts w:ascii="標楷體" w:eastAsia="標楷體" w:hAnsi="標楷體" w:hint="eastAsia"/>
          <w:sz w:val="28"/>
          <w:szCs w:val="28"/>
        </w:rPr>
        <w:t>缺乏</w:t>
      </w:r>
      <w:r w:rsidRPr="008A4F0C">
        <w:rPr>
          <w:rFonts w:ascii="標楷體" w:eastAsia="標楷體" w:hAnsi="標楷體" w:hint="eastAsia"/>
          <w:sz w:val="28"/>
          <w:szCs w:val="28"/>
        </w:rPr>
        <w:t>一個統一的平台來管理，</w:t>
      </w:r>
      <w:r w:rsidRPr="007D025B">
        <w:rPr>
          <w:rFonts w:ascii="標楷體" w:eastAsia="標楷體" w:hAnsi="標楷體" w:hint="eastAsia"/>
          <w:sz w:val="28"/>
          <w:szCs w:val="28"/>
        </w:rPr>
        <w:t>像是</w:t>
      </w:r>
      <w:r w:rsidRPr="00CC37AA">
        <w:rPr>
          <w:rFonts w:ascii="標楷體" w:eastAsia="標楷體" w:hAnsi="標楷體" w:hint="eastAsia"/>
          <w:sz w:val="28"/>
          <w:szCs w:val="28"/>
        </w:rPr>
        <w:t>想確認自己已修多少學分、畢業門檻還缺什麼時，</w:t>
      </w:r>
      <w:r w:rsidRPr="002C6F3C">
        <w:rPr>
          <w:rFonts w:ascii="標楷體" w:eastAsia="標楷體" w:hAnsi="標楷體" w:hint="eastAsia"/>
          <w:sz w:val="28"/>
          <w:szCs w:val="28"/>
        </w:rPr>
        <w:t>都需要反覆翻閱資料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2C6F3C">
        <w:rPr>
          <w:rFonts w:ascii="標楷體" w:eastAsia="標楷體" w:hAnsi="標楷體" w:hint="eastAsia"/>
          <w:sz w:val="28"/>
          <w:szCs w:val="28"/>
        </w:rPr>
        <w:t>進行人工比對，既繁瑣又容易出錯。</w:t>
      </w:r>
      <w:r w:rsidRPr="00CC37AA">
        <w:rPr>
          <w:rFonts w:ascii="標楷體" w:eastAsia="標楷體" w:hAnsi="標楷體" w:hint="eastAsia"/>
          <w:sz w:val="28"/>
          <w:szCs w:val="28"/>
        </w:rPr>
        <w:t>有時想找人一起修課、參加活動，也只能在群組中四處詢問，</w:t>
      </w:r>
      <w:r w:rsidRPr="007D025B">
        <w:rPr>
          <w:rFonts w:ascii="標楷體" w:eastAsia="標楷體" w:hAnsi="標楷體" w:hint="eastAsia"/>
          <w:sz w:val="28"/>
          <w:szCs w:val="28"/>
        </w:rPr>
        <w:t>一旦訊息刷過就很難再找到。</w:t>
      </w:r>
      <w:r w:rsidRPr="00CC37AA">
        <w:rPr>
          <w:rFonts w:ascii="標楷體" w:eastAsia="標楷體" w:hAnsi="標楷體" w:hint="eastAsia"/>
          <w:sz w:val="28"/>
          <w:szCs w:val="28"/>
        </w:rPr>
        <w:t>至於課本買賣等需求</w:t>
      </w:r>
      <w:r w:rsidRPr="007D025B">
        <w:rPr>
          <w:rFonts w:ascii="標楷體" w:eastAsia="標楷體" w:hAnsi="標楷體" w:hint="eastAsia"/>
          <w:sz w:val="28"/>
          <w:szCs w:val="28"/>
        </w:rPr>
        <w:t>，也得跑去不同平台貼文或私訊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2D50ABC" w14:textId="5452C3EA" w:rsidR="00443038" w:rsidRDefault="00E069E6" w:rsidP="0080431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A4F0C">
        <w:rPr>
          <w:rFonts w:ascii="標楷體" w:eastAsia="標楷體" w:hAnsi="標楷體" w:hint="eastAsia"/>
          <w:sz w:val="28"/>
          <w:szCs w:val="28"/>
        </w:rPr>
        <w:t>這些問題讓學習與生活充滿不必要的困擾。因此，</w:t>
      </w:r>
      <w:r w:rsidRPr="00E60112">
        <w:rPr>
          <w:rFonts w:ascii="標楷體" w:eastAsia="標楷體" w:hAnsi="標楷體" w:hint="eastAsia"/>
          <w:sz w:val="28"/>
          <w:szCs w:val="28"/>
        </w:rPr>
        <w:t>我們希望能做出一個真正站在學生立場的系統，透過</w:t>
      </w:r>
      <w:r w:rsidR="00804319">
        <w:rPr>
          <w:rFonts w:ascii="標楷體" w:eastAsia="標楷體" w:hAnsi="標楷體" w:hint="eastAsia"/>
          <w:sz w:val="28"/>
          <w:szCs w:val="28"/>
        </w:rPr>
        <w:t>AI技術</w:t>
      </w:r>
      <w:r w:rsidRPr="00E60112">
        <w:rPr>
          <w:rFonts w:ascii="標楷體" w:eastAsia="標楷體" w:hAnsi="標楷體" w:hint="eastAsia"/>
          <w:sz w:val="28"/>
          <w:szCs w:val="28"/>
        </w:rPr>
        <w:t>，</w:t>
      </w:r>
      <w:r w:rsidRPr="005832DE">
        <w:rPr>
          <w:rFonts w:ascii="標楷體" w:eastAsia="標楷體" w:hAnsi="標楷體" w:hint="eastAsia"/>
          <w:sz w:val="28"/>
          <w:szCs w:val="28"/>
        </w:rPr>
        <w:t>幫助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5832DE">
        <w:rPr>
          <w:rFonts w:ascii="標楷體" w:eastAsia="標楷體" w:hAnsi="標楷體" w:hint="eastAsia"/>
          <w:sz w:val="28"/>
          <w:szCs w:val="28"/>
        </w:rPr>
        <w:t>快速且準確地查詢所需資訊，減少查找時間與理解成本。同時，我們也將</w:t>
      </w:r>
      <w:r w:rsidR="00804319">
        <w:rPr>
          <w:rFonts w:ascii="標楷體" w:eastAsia="標楷體" w:hAnsi="標楷體" w:hint="eastAsia"/>
          <w:sz w:val="28"/>
          <w:szCs w:val="28"/>
        </w:rPr>
        <w:t>個人中心</w:t>
      </w:r>
      <w:r w:rsidRPr="005832DE">
        <w:rPr>
          <w:rFonts w:ascii="標楷體" w:eastAsia="標楷體" w:hAnsi="標楷體" w:hint="eastAsia"/>
          <w:sz w:val="28"/>
          <w:szCs w:val="28"/>
        </w:rPr>
        <w:t>、課程交流、活動揪團及</w:t>
      </w:r>
      <w:r>
        <w:rPr>
          <w:rFonts w:ascii="標楷體" w:eastAsia="標楷體" w:hAnsi="標楷體" w:hint="eastAsia"/>
          <w:sz w:val="28"/>
          <w:szCs w:val="28"/>
        </w:rPr>
        <w:t>二手書</w:t>
      </w:r>
      <w:r w:rsidRPr="005832DE">
        <w:rPr>
          <w:rFonts w:ascii="標楷體" w:eastAsia="標楷體" w:hAnsi="標楷體" w:hint="eastAsia"/>
          <w:sz w:val="28"/>
          <w:szCs w:val="28"/>
        </w:rPr>
        <w:t>交換等功能整合於同一平台中，</w:t>
      </w:r>
      <w:r>
        <w:rPr>
          <w:rFonts w:ascii="標楷體" w:eastAsia="標楷體" w:hAnsi="標楷體" w:hint="eastAsia"/>
          <w:sz w:val="28"/>
          <w:szCs w:val="28"/>
        </w:rPr>
        <w:t>希望能</w:t>
      </w:r>
      <w:r w:rsidRPr="00B2647F">
        <w:rPr>
          <w:rFonts w:ascii="標楷體" w:eastAsia="標楷體" w:hAnsi="標楷體" w:hint="eastAsia"/>
          <w:sz w:val="28"/>
          <w:szCs w:val="28"/>
        </w:rPr>
        <w:t>打造一個方便、直覺</w:t>
      </w:r>
      <w:r w:rsidRPr="005832DE">
        <w:rPr>
          <w:rFonts w:ascii="標楷體" w:eastAsia="標楷體" w:hAnsi="標楷體" w:hint="eastAsia"/>
          <w:sz w:val="28"/>
          <w:szCs w:val="28"/>
        </w:rPr>
        <w:t>的智慧校園</w:t>
      </w:r>
      <w:r>
        <w:rPr>
          <w:rFonts w:ascii="標楷體" w:eastAsia="標楷體" w:hAnsi="標楷體" w:hint="eastAsia"/>
          <w:sz w:val="28"/>
          <w:szCs w:val="28"/>
        </w:rPr>
        <w:t>系統</w:t>
      </w:r>
      <w:r w:rsidRPr="005832DE">
        <w:rPr>
          <w:rFonts w:ascii="標楷體" w:eastAsia="標楷體" w:hAnsi="標楷體" w:hint="eastAsia"/>
          <w:sz w:val="28"/>
          <w:szCs w:val="28"/>
        </w:rPr>
        <w:t>，讓學生能更輕鬆地掌握資訊、參與互動，進而</w:t>
      </w:r>
      <w:r>
        <w:rPr>
          <w:rFonts w:ascii="標楷體" w:eastAsia="標楷體" w:hAnsi="標楷體" w:hint="eastAsia"/>
          <w:sz w:val="28"/>
          <w:szCs w:val="28"/>
        </w:rPr>
        <w:t>提升</w:t>
      </w:r>
      <w:r w:rsidRPr="00B2647F">
        <w:rPr>
          <w:rFonts w:ascii="標楷體" w:eastAsia="標楷體" w:hAnsi="標楷體" w:hint="eastAsia"/>
          <w:sz w:val="28"/>
          <w:szCs w:val="28"/>
        </w:rPr>
        <w:t>校園中的學習與生活體驗。</w:t>
      </w:r>
    </w:p>
    <w:p w14:paraId="3209981A" w14:textId="77777777" w:rsidR="00235085" w:rsidRPr="000D5FF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3" w:name="_Toc197866019"/>
      <w:r w:rsidRPr="000D5FFB">
        <w:rPr>
          <w:rFonts w:ascii="標楷體" w:hAnsi="標楷體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2C00FC" w:rsidRDefault="002C00FC" w:rsidP="00443038">
      <w:pPr>
        <w:widowControl/>
        <w:ind w:firstLine="56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AI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技術</w:t>
      </w:r>
      <w:r w:rsidR="00F6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應用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新細明體" w:hAnsi="新細明體" w:cs="新細明體"/>
          <w:b/>
          <w:bCs/>
          <w:kern w:val="0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2C00FC" w:rsidRDefault="002C00FC" w:rsidP="00443038">
      <w:pPr>
        <w:widowControl/>
        <w:ind w:leftChars="400" w:left="96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建構以RAG為核心的智能問答系統，將校內法規與重要公告轉換為向量（Embeddings），並使用向量資料庫進行相似度檢索，結合大型語言模型（LLM）進行自然語言回答，提供快速且精準的法規查詢服務。</w:t>
      </w:r>
    </w:p>
    <w:p w14:paraId="30489F4F" w14:textId="7393AE30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AI優化課程評論</w:t>
      </w:r>
    </w:p>
    <w:p w14:paraId="6D14636D" w14:textId="44AB94C4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47613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透過AI技術，對學生所提供的課程評論進行情緒分析與語意重寫，過濾情緒化或偏頗的內容，將其轉換為更具建設性、客觀與理性的信息。幫助未來選課的學生能夠更容易地從中獲取實用、清晰的課程資訊</w:t>
      </w:r>
      <w:r w:rsidR="0047613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4237429C" w14:textId="4206FAA9" w:rsidR="002C00FC" w:rsidRPr="00C94E39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94E3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C94E3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C603C9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C603C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603C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41F8E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41F8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41F8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41F8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41F8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2C00FC" w:rsidRDefault="00CF7BAE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D5FF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4" w:name="_Toc197866020"/>
      <w:r w:rsidRPr="000D5FFB">
        <w:rPr>
          <w:rFonts w:ascii="標楷體" w:hAnsi="標楷體" w:hint="eastAsia"/>
          <w:b/>
          <w:bCs/>
          <w:szCs w:val="32"/>
        </w:rPr>
        <w:t>預期成果</w:t>
      </w:r>
      <w:bookmarkEnd w:id="4"/>
    </w:p>
    <w:p w14:paraId="7884E58E" w14:textId="77777777" w:rsidR="002C00FC" w:rsidRPr="002C00FC" w:rsidRDefault="002C00FC" w:rsidP="005B55A3">
      <w:pPr>
        <w:widowControl/>
        <w:ind w:leftChars="200" w:left="48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成功實作基於RAG架構之智慧問答系統，能即時回應學生對校內法規、學程設置、選課規則等問題。</w:t>
      </w:r>
    </w:p>
    <w:p w14:paraId="25B9ED52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開發具備AI優化功能之課程評論平台，提升課程評價資料的建設性與參考價值。</w:t>
      </w:r>
    </w:p>
    <w:p w14:paraId="62813446" w14:textId="4F06E252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心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二手書</w:t>
      </w:r>
      <w:r w:rsidR="00143F9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交換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展現AI技術於校園應用領域的可行性與創新潛力，提升本專題的技術深度與實務價值。</w:t>
      </w:r>
    </w:p>
    <w:p w14:paraId="598CB90A" w14:textId="77777777" w:rsidR="00074A92" w:rsidRDefault="00074A92" w:rsidP="00443038">
      <w:pPr>
        <w:jc w:val="both"/>
        <w:rPr>
          <w:rFonts w:ascii="標楷體" w:eastAsia="標楷體" w:hAnsi="標楷體"/>
          <w:sz w:val="28"/>
          <w:szCs w:val="28"/>
        </w:rPr>
      </w:pPr>
    </w:p>
    <w:p w14:paraId="083138BA" w14:textId="77777777" w:rsidR="009711C2" w:rsidRPr="009C2089" w:rsidRDefault="00143F99" w:rsidP="009711C2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5" w:name="_Toc197866021"/>
      <w:r w:rsidR="009711C2" w:rsidRPr="009C2089">
        <w:rPr>
          <w:rFonts w:ascii="標楷體" w:hAnsi="標楷體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D5FFB" w:rsidRDefault="009711C2" w:rsidP="009711C2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6" w:name="_Toc197866022"/>
      <w:r w:rsidRPr="000D5FFB">
        <w:rPr>
          <w:rFonts w:ascii="標楷體" w:hAnsi="標楷體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230D2F" w:rsidRDefault="009711C2" w:rsidP="009711C2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230D2F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區</w:t>
      </w: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學習進度追蹤、</w:t>
      </w:r>
      <w:r w:rsidRP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AI技術以實現即時互動與資料精準查詢，目前已完成主要模組的初步開發與測試，具備實際可行性。</w:t>
      </w:r>
    </w:p>
    <w:p w14:paraId="73AFC4AD" w14:textId="77777777" w:rsidR="009711C2" w:rsidRPr="00230D2F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230D2F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AI API可能產生部分費用外，其餘大多為一次性投入，初期預算可控制在新台幣</w:t>
      </w:r>
      <w:r w:rsidRP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10,000元以下</w:t>
      </w: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230D2F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230D2F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D5FFB" w:rsidRDefault="009711C2" w:rsidP="009711C2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7" w:name="_Toc197866023"/>
      <w:r w:rsidRPr="000D5FFB">
        <w:rPr>
          <w:rFonts w:ascii="標楷體" w:hAnsi="標楷體" w:hint="eastAsia"/>
          <w:b/>
          <w:bCs/>
          <w:szCs w:val="32"/>
        </w:rPr>
        <w:t>商業模式－Business model</w:t>
      </w:r>
      <w:bookmarkEnd w:id="7"/>
    </w:p>
    <w:p w14:paraId="7D4B3AAF" w14:textId="77777777" w:rsidR="009711C2" w:rsidRDefault="009711C2" w:rsidP="009711C2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整合校園常用資訊與AI查詢服務，簡化查詢流程、提升校內互動與學習效率</w:t>
      </w:r>
    </w:p>
    <w:p w14:paraId="0CF413DB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Default="0088762F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88762F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88762F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88762F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88762F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若拓展至其他學校，則可採用B2B 技術授權模式，依據學校規模與功能模組收費。</w:t>
      </w:r>
    </w:p>
    <w:p w14:paraId="7E4974D6" w14:textId="6546840B" w:rsidR="009711C2" w:rsidRPr="005032EE" w:rsidRDefault="009711C2" w:rsidP="0088762F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Default="00A765D6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765D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AI查詢模組、語意優化引擎、學分與課程資料庫、課程論壇系統、開發與維運人力。</w:t>
      </w:r>
    </w:p>
    <w:p w14:paraId="1B3521C4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</w:t>
      </w:r>
      <w:r w:rsidR="00A765D6" w:rsidRPr="00A765D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</w:t>
      </w: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Default="00A765D6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765D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開發與維運費用、伺服器與儲存空間、API與第三方工具使用費、人工智慧訓練與人力支出。</w:t>
      </w:r>
    </w:p>
    <w:p w14:paraId="271A08E1" w14:textId="77777777" w:rsidR="009711C2" w:rsidRPr="005032EE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D5FFB" w:rsidRDefault="009711C2" w:rsidP="009711C2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8" w:name="_Toc197866024"/>
      <w:r w:rsidRPr="000D5FFB">
        <w:rPr>
          <w:rFonts w:ascii="標楷體" w:hAnsi="標楷體" w:hint="eastAsia"/>
          <w:b/>
          <w:bCs/>
          <w:szCs w:val="32"/>
        </w:rPr>
        <w:t>市場</w:t>
      </w:r>
      <w:r w:rsidRPr="000D5FFB">
        <w:rPr>
          <w:rFonts w:ascii="標楷體" w:hAnsi="標楷體"/>
          <w:b/>
          <w:bCs/>
          <w:szCs w:val="32"/>
        </w:rPr>
        <w:t>分析</w:t>
      </w:r>
      <w:r w:rsidRPr="000D5FFB">
        <w:rPr>
          <w:rFonts w:ascii="標楷體" w:hAnsi="標楷體" w:hint="eastAsia"/>
          <w:b/>
          <w:bCs/>
          <w:szCs w:val="32"/>
        </w:rPr>
        <w:t>－STP</w:t>
      </w:r>
      <w:bookmarkEnd w:id="8"/>
    </w:p>
    <w:p w14:paraId="4525F462" w14:textId="77777777" w:rsidR="009711C2" w:rsidRDefault="009711C2" w:rsidP="009711C2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Segmentation（市場區隔）</w:t>
      </w:r>
    </w:p>
    <w:p w14:paraId="5C1D1B15" w14:textId="77777777" w:rsidR="009711C2" w:rsidRPr="00CF7BAE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內不同系所學生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學與行政單位使用者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導入潛力的其他大專校院</w:t>
      </w:r>
    </w:p>
    <w:p w14:paraId="63A4D968" w14:textId="77777777" w:rsidR="009711C2" w:rsidRDefault="009711C2" w:rsidP="009711C2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Targeting（目標市場）</w:t>
      </w:r>
    </w:p>
    <w:p w14:paraId="46355062" w14:textId="127A7FEE" w:rsidR="009711C2" w:rsidRPr="00CF7BAE" w:rsidRDefault="007D1B0C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D1B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CF7BA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Positioning（市場定位）</w:t>
      </w:r>
    </w:p>
    <w:p w14:paraId="3820C18C" w14:textId="77777777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CF7BAE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Default="004C2909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bookmarkStart w:id="9" w:name="_Toc197866025"/>
      <w:r>
        <w:rPr>
          <w:rFonts w:ascii="標楷體" w:hAnsi="標楷體"/>
          <w:b/>
          <w:bCs/>
          <w:szCs w:val="32"/>
        </w:rPr>
        <w:br w:type="page"/>
      </w:r>
    </w:p>
    <w:p w14:paraId="3C716270" w14:textId="43FB6C30" w:rsidR="009711C2" w:rsidRPr="000D5FFB" w:rsidRDefault="009711C2" w:rsidP="009711C2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r w:rsidRPr="000D5FFB">
        <w:rPr>
          <w:rFonts w:ascii="標楷體" w:hAnsi="標楷體" w:hint="eastAsia"/>
          <w:b/>
          <w:bCs/>
          <w:szCs w:val="32"/>
        </w:rPr>
        <w:lastRenderedPageBreak/>
        <w:t>競爭</w:t>
      </w:r>
      <w:r w:rsidRPr="000D5FFB">
        <w:rPr>
          <w:rFonts w:ascii="標楷體" w:hAnsi="標楷體"/>
          <w:b/>
          <w:bCs/>
          <w:szCs w:val="32"/>
        </w:rPr>
        <w:t>力分析</w:t>
      </w:r>
      <w:r w:rsidRPr="000D5FFB">
        <w:rPr>
          <w:rFonts w:ascii="標楷體" w:hAnsi="標楷體" w:hint="eastAsia"/>
          <w:b/>
          <w:bCs/>
          <w:szCs w:val="32"/>
        </w:rPr>
        <w:t>SWOT</w:t>
      </w:r>
      <w:r w:rsidRPr="000D5FFB">
        <w:rPr>
          <w:rFonts w:ascii="標楷體" w:hAnsi="標楷體"/>
          <w:b/>
          <w:bCs/>
          <w:szCs w:val="32"/>
        </w:rPr>
        <w:t>-TOWS</w:t>
      </w:r>
      <w:bookmarkEnd w:id="9"/>
      <w:r w:rsidRPr="000D5FFB">
        <w:rPr>
          <w:rFonts w:ascii="標楷體" w:hAnsi="標楷體"/>
          <w:b/>
          <w:bCs/>
          <w:szCs w:val="32"/>
        </w:rPr>
        <w:t xml:space="preserve"> </w:t>
      </w:r>
    </w:p>
    <w:p w14:paraId="64DA4883" w14:textId="77777777" w:rsidR="009711C2" w:rsidRDefault="009711C2" w:rsidP="009711C2">
      <w:pPr>
        <w:pStyle w:val="af"/>
        <w:keepNext/>
        <w:jc w:val="center"/>
      </w:pPr>
      <w:bookmarkStart w:id="10" w:name="_Toc19815115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2-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cs="Arial" w:hint="eastAsia"/>
          <w:lang w:eastAsia="zh-TW"/>
        </w:rPr>
        <w:t>SWOT</w:t>
      </w:r>
      <w:r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8B4EF1" w14:paraId="14B102AF" w14:textId="77777777" w:rsidTr="006D1652">
        <w:tc>
          <w:tcPr>
            <w:tcW w:w="5130" w:type="dxa"/>
            <w:shd w:val="clear" w:color="auto" w:fill="E7E6E6"/>
          </w:tcPr>
          <w:p w14:paraId="251CC406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優勢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劣勢 Weaknesses</w:t>
            </w:r>
          </w:p>
        </w:tc>
      </w:tr>
      <w:tr w:rsidR="009711C2" w:rsidRPr="008B4EF1" w14:paraId="1EEAAA9B" w14:textId="77777777" w:rsidTr="006D1652">
        <w:tc>
          <w:tcPr>
            <w:tcW w:w="5130" w:type="dxa"/>
            <w:shd w:val="clear" w:color="auto" w:fill="auto"/>
          </w:tcPr>
          <w:p w14:paraId="65C0A4F3" w14:textId="7B7CD1B1" w:rsidR="009711C2" w:rsidRPr="008B4EF1" w:rsidRDefault="00DD1619" w:rsidP="009711C2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DD1619">
              <w:rPr>
                <w:rFonts w:ascii="標楷體" w:eastAsia="標楷體" w:hAnsi="標楷體" w:hint="eastAsia"/>
                <w:sz w:val="28"/>
                <w:szCs w:val="28"/>
              </w:rPr>
              <w:t>結合 RAG 與 LLM 技術，查詢回應快速且準確</w:t>
            </w:r>
          </w:p>
          <w:p w14:paraId="2A84F304" w14:textId="77777777" w:rsidR="009711C2" w:rsidRPr="008B4EF1" w:rsidRDefault="009711C2" w:rsidP="009711C2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AI優化評論幫助學生做出適合的選課決定</w:t>
            </w:r>
          </w:p>
          <w:p w14:paraId="496BBA24" w14:textId="77777777" w:rsidR="009711C2" w:rsidRPr="008B4EF1" w:rsidRDefault="009711C2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Default="00DD1619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1619">
              <w:rPr>
                <w:rFonts w:ascii="標楷體" w:eastAsia="標楷體" w:hAnsi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8B4EF1" w:rsidRDefault="009711C2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8B4EF1" w:rsidRDefault="009711C2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8B4EF1" w:rsidRDefault="009711C2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8B4EF1" w:rsidRDefault="009711C2" w:rsidP="009711C2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課程評論仰賴用戶累積，初期內容少</w:t>
            </w:r>
            <w:r w:rsidR="00DD1619" w:rsidRPr="00DD1619">
              <w:rPr>
                <w:rFonts w:ascii="標楷體" w:eastAsia="標楷體" w:hAnsi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8B4EF1" w:rsidRDefault="009711C2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8B4EF1" w14:paraId="5D75DF62" w14:textId="77777777" w:rsidTr="006D1652">
        <w:tc>
          <w:tcPr>
            <w:tcW w:w="5130" w:type="dxa"/>
            <w:shd w:val="clear" w:color="auto" w:fill="E7E6E6"/>
          </w:tcPr>
          <w:p w14:paraId="2B9FBA47" w14:textId="77777777" w:rsidR="009711C2" w:rsidRPr="008B4EF1" w:rsidRDefault="009711C2" w:rsidP="006D1652">
            <w:pPr>
              <w:tabs>
                <w:tab w:val="left" w:pos="3444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機會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威脅 Threats</w:t>
            </w:r>
          </w:p>
        </w:tc>
      </w:tr>
      <w:tr w:rsidR="009711C2" w:rsidRPr="008B4EF1" w14:paraId="458C0ED2" w14:textId="77777777" w:rsidTr="006D1652">
        <w:tc>
          <w:tcPr>
            <w:tcW w:w="5130" w:type="dxa"/>
            <w:shd w:val="clear" w:color="auto" w:fill="auto"/>
          </w:tcPr>
          <w:p w14:paraId="0E078EEB" w14:textId="77777777" w:rsidR="009711C2" w:rsidRPr="008B4EF1" w:rsidRDefault="009711C2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生成式 AI 應用熱潮持續上升，校園端也逐漸重視數位轉型</w:t>
            </w:r>
          </w:p>
          <w:p w14:paraId="53027874" w14:textId="77777777" w:rsidR="009711C2" w:rsidRPr="008B4EF1" w:rsidRDefault="009711C2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Default="00DD1619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1619">
              <w:rPr>
                <w:rFonts w:ascii="標楷體" w:eastAsia="標楷體" w:hAnsi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8B4EF1" w:rsidRDefault="00DD1619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1619">
              <w:rPr>
                <w:rFonts w:ascii="標楷體" w:eastAsia="標楷體" w:hAnsi="標楷體" w:hint="eastAsia"/>
                <w:sz w:val="28"/>
                <w:szCs w:val="28"/>
              </w:rPr>
              <w:t>有潛力拓展至其他學校或轉為商業化產品</w:t>
            </w:r>
            <w:r w:rsidR="009711C2" w:rsidRPr="008B4EF1">
              <w:rPr>
                <w:rFonts w:ascii="標楷體" w:eastAsia="標楷體" w:hAnsi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8B4EF1" w:rsidRDefault="004C2909" w:rsidP="009711C2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C2909">
              <w:rPr>
                <w:rFonts w:ascii="標楷體" w:eastAsia="標楷體" w:hAnsi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8B4EF1" w:rsidRDefault="009711C2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Default="004C2909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909">
              <w:rPr>
                <w:rFonts w:ascii="標楷體" w:eastAsia="標楷體" w:hAnsi="標楷體" w:hint="eastAsia"/>
                <w:sz w:val="28"/>
                <w:szCs w:val="28"/>
              </w:rPr>
              <w:t>學生已習慣使用 Dcard、LINE 等平台，轉移成本高</w:t>
            </w:r>
          </w:p>
          <w:p w14:paraId="536ADC23" w14:textId="3EFE0AC2" w:rsidR="009711C2" w:rsidRPr="008B4EF1" w:rsidRDefault="009711C2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686BB1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Default="004C2909">
      <w:pPr>
        <w:widowControl/>
        <w:rPr>
          <w:rFonts w:eastAsia="標楷體" w:cs="新細明體"/>
          <w:kern w:val="0"/>
          <w:sz w:val="28"/>
          <w:szCs w:val="20"/>
          <w:lang w:eastAsia="en-US"/>
        </w:rPr>
      </w:pPr>
      <w:bookmarkStart w:id="11" w:name="_Toc198151153"/>
    </w:p>
    <w:p w14:paraId="7FC1A162" w14:textId="7506A961" w:rsidR="009711C2" w:rsidRDefault="009711C2" w:rsidP="009711C2">
      <w:pPr>
        <w:pStyle w:val="af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2-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zh-TW"/>
        </w:rPr>
        <w:t xml:space="preserve"> TOWS</w:t>
      </w:r>
      <w:r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8B4EF1" w14:paraId="78952284" w14:textId="77777777" w:rsidTr="006D1652">
        <w:tc>
          <w:tcPr>
            <w:tcW w:w="5130" w:type="dxa"/>
            <w:shd w:val="clear" w:color="auto" w:fill="E7E6E6"/>
          </w:tcPr>
          <w:p w14:paraId="42592E27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S-O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優勢/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W-O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劣勢/機會</w:t>
            </w:r>
          </w:p>
        </w:tc>
      </w:tr>
      <w:tr w:rsidR="009711C2" w:rsidRPr="008B4EF1" w14:paraId="5051426A" w14:textId="77777777" w:rsidTr="006D1652">
        <w:tc>
          <w:tcPr>
            <w:tcW w:w="5130" w:type="dxa"/>
            <w:shd w:val="clear" w:color="auto" w:fill="auto"/>
          </w:tcPr>
          <w:p w14:paraId="12C0443E" w14:textId="2A595AB0" w:rsidR="004C2909" w:rsidRDefault="004C2909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909">
              <w:rPr>
                <w:rFonts w:ascii="標楷體" w:eastAsia="標楷體" w:hAnsi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Default="00E75020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強化系統特色與UI體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透過 RAG 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論</w:t>
            </w: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優化功能，創造有別於傳統查詢系統的價值</w:t>
            </w:r>
          </w:p>
          <w:p w14:paraId="26AA2346" w14:textId="1E2DA2F0" w:rsidR="009711C2" w:rsidRPr="008B4EF1" w:rsidRDefault="00E75020" w:rsidP="009711C2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E75020" w:rsidRDefault="00E75020" w:rsidP="00E7502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8B4EF1" w:rsidRDefault="00E75020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善用學生回饋優化使用體驗，逐步擴大資料規模與功</w:t>
            </w:r>
            <w:r w:rsidR="001D288F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</w:p>
        </w:tc>
      </w:tr>
      <w:tr w:rsidR="009711C2" w:rsidRPr="008B4EF1" w14:paraId="560AE477" w14:textId="77777777" w:rsidTr="006D1652">
        <w:tc>
          <w:tcPr>
            <w:tcW w:w="5130" w:type="dxa"/>
            <w:shd w:val="clear" w:color="auto" w:fill="E7E6E6"/>
          </w:tcPr>
          <w:p w14:paraId="586DAF01" w14:textId="77777777" w:rsidR="009711C2" w:rsidRPr="008B4EF1" w:rsidRDefault="009711C2" w:rsidP="006D1652">
            <w:pPr>
              <w:tabs>
                <w:tab w:val="left" w:pos="3444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S-T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優勢/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W-T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劣勢/威脅</w:t>
            </w:r>
          </w:p>
        </w:tc>
      </w:tr>
      <w:tr w:rsidR="009711C2" w:rsidRPr="008B4EF1" w14:paraId="6828D87D" w14:textId="77777777" w:rsidTr="006D1652">
        <w:tc>
          <w:tcPr>
            <w:tcW w:w="5130" w:type="dxa"/>
            <w:shd w:val="clear" w:color="auto" w:fill="auto"/>
          </w:tcPr>
          <w:p w14:paraId="58958965" w14:textId="77777777" w:rsidR="00E75020" w:rsidRDefault="00E75020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Default="001D288F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88F">
              <w:rPr>
                <w:rFonts w:ascii="標楷體" w:eastAsia="標楷體" w:hAnsi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8B4EF1" w:rsidRDefault="001D288F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88F">
              <w:rPr>
                <w:rFonts w:ascii="標楷體" w:eastAsia="標楷體" w:hAnsi="標楷體" w:hint="eastAsia"/>
                <w:sz w:val="28"/>
                <w:szCs w:val="28"/>
              </w:rPr>
              <w:t>持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I</w:t>
            </w:r>
            <w:r w:rsidRPr="001D288F">
              <w:rPr>
                <w:rFonts w:ascii="標楷體" w:eastAsia="標楷體" w:hAnsi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8B4EF1" w:rsidRDefault="00E75020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Default="00E75020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8B4EF1" w:rsidRDefault="00E75020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0260958A" w14:textId="02062BD3" w:rsidR="000C196F" w:rsidRPr="00234D25" w:rsidRDefault="009711C2" w:rsidP="00C94E39">
      <w:pPr>
        <w:pStyle w:val="1"/>
        <w:jc w:val="center"/>
        <w:rPr>
          <w:rFonts w:ascii="標楷體" w:hAnsi="標楷體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</w:p>
    <w:sectPr w:rsidR="000C196F" w:rsidRPr="00234D25" w:rsidSect="005501BD"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B116" w14:textId="77777777" w:rsidR="00783E23" w:rsidRDefault="00783E23">
      <w:r>
        <w:separator/>
      </w:r>
    </w:p>
  </w:endnote>
  <w:endnote w:type="continuationSeparator" w:id="0">
    <w:p w14:paraId="16EE90CF" w14:textId="77777777" w:rsidR="00783E23" w:rsidRDefault="0078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7668" w14:textId="77777777" w:rsidR="00783E23" w:rsidRDefault="00783E23">
      <w:r>
        <w:separator/>
      </w:r>
    </w:p>
  </w:footnote>
  <w:footnote w:type="continuationSeparator" w:id="0">
    <w:p w14:paraId="3FC10A17" w14:textId="77777777" w:rsidR="00783E23" w:rsidRDefault="0078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571"/>
    <w:rsid w:val="000151F3"/>
    <w:rsid w:val="0001544C"/>
    <w:rsid w:val="00016ECC"/>
    <w:rsid w:val="000226E4"/>
    <w:rsid w:val="000253DE"/>
    <w:rsid w:val="00026014"/>
    <w:rsid w:val="00041F8E"/>
    <w:rsid w:val="000456A7"/>
    <w:rsid w:val="00053830"/>
    <w:rsid w:val="00055797"/>
    <w:rsid w:val="0006292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30FD3"/>
    <w:rsid w:val="00141AFA"/>
    <w:rsid w:val="0014364F"/>
    <w:rsid w:val="00143F99"/>
    <w:rsid w:val="001668CD"/>
    <w:rsid w:val="001676C8"/>
    <w:rsid w:val="00174F9F"/>
    <w:rsid w:val="00180264"/>
    <w:rsid w:val="00183C4A"/>
    <w:rsid w:val="00196A5C"/>
    <w:rsid w:val="00196BA3"/>
    <w:rsid w:val="001A6C0A"/>
    <w:rsid w:val="001B1CC6"/>
    <w:rsid w:val="001B6BAD"/>
    <w:rsid w:val="001C06D4"/>
    <w:rsid w:val="001C594B"/>
    <w:rsid w:val="001D288F"/>
    <w:rsid w:val="001D4719"/>
    <w:rsid w:val="001D7D76"/>
    <w:rsid w:val="001E7382"/>
    <w:rsid w:val="00200498"/>
    <w:rsid w:val="00200767"/>
    <w:rsid w:val="002052D6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6413E"/>
    <w:rsid w:val="00266325"/>
    <w:rsid w:val="00267735"/>
    <w:rsid w:val="00272358"/>
    <w:rsid w:val="00285A96"/>
    <w:rsid w:val="00286307"/>
    <w:rsid w:val="00287E85"/>
    <w:rsid w:val="002953D4"/>
    <w:rsid w:val="002968FB"/>
    <w:rsid w:val="002A067A"/>
    <w:rsid w:val="002A3AE1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80170"/>
    <w:rsid w:val="00483CD6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D343C"/>
    <w:rsid w:val="004E1FCE"/>
    <w:rsid w:val="004F035F"/>
    <w:rsid w:val="00500BD4"/>
    <w:rsid w:val="00500E19"/>
    <w:rsid w:val="005032EE"/>
    <w:rsid w:val="00504DEE"/>
    <w:rsid w:val="00511EA7"/>
    <w:rsid w:val="00532517"/>
    <w:rsid w:val="00532CD6"/>
    <w:rsid w:val="00546FD7"/>
    <w:rsid w:val="005501BD"/>
    <w:rsid w:val="00562255"/>
    <w:rsid w:val="00575196"/>
    <w:rsid w:val="005832DE"/>
    <w:rsid w:val="00590750"/>
    <w:rsid w:val="00590D5E"/>
    <w:rsid w:val="00593498"/>
    <w:rsid w:val="005979B8"/>
    <w:rsid w:val="005A4CB0"/>
    <w:rsid w:val="005B0F9A"/>
    <w:rsid w:val="005B2BF5"/>
    <w:rsid w:val="005B3AA4"/>
    <w:rsid w:val="005B55A3"/>
    <w:rsid w:val="005C1653"/>
    <w:rsid w:val="005C1763"/>
    <w:rsid w:val="005C539D"/>
    <w:rsid w:val="005D152C"/>
    <w:rsid w:val="005D390F"/>
    <w:rsid w:val="005D4505"/>
    <w:rsid w:val="005E028E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47924"/>
    <w:rsid w:val="00650302"/>
    <w:rsid w:val="00665FEF"/>
    <w:rsid w:val="00666170"/>
    <w:rsid w:val="00677D41"/>
    <w:rsid w:val="00683324"/>
    <w:rsid w:val="00686BB1"/>
    <w:rsid w:val="0069675D"/>
    <w:rsid w:val="00697792"/>
    <w:rsid w:val="006A27E7"/>
    <w:rsid w:val="006A4E39"/>
    <w:rsid w:val="006B676F"/>
    <w:rsid w:val="006B6E7F"/>
    <w:rsid w:val="006C3E25"/>
    <w:rsid w:val="006D1CB4"/>
    <w:rsid w:val="006D2F87"/>
    <w:rsid w:val="006D366F"/>
    <w:rsid w:val="006D58BB"/>
    <w:rsid w:val="006E0BD8"/>
    <w:rsid w:val="006E3101"/>
    <w:rsid w:val="006E6DB5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50209"/>
    <w:rsid w:val="007542E3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A363D"/>
    <w:rsid w:val="007A5FB4"/>
    <w:rsid w:val="007B74E4"/>
    <w:rsid w:val="007D025B"/>
    <w:rsid w:val="007D1B0C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F9E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FBA"/>
    <w:rsid w:val="00931D8B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11C2"/>
    <w:rsid w:val="009733BB"/>
    <w:rsid w:val="00973A00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7264"/>
    <w:rsid w:val="009E48E7"/>
    <w:rsid w:val="009F4209"/>
    <w:rsid w:val="009F6036"/>
    <w:rsid w:val="009F603A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4192D"/>
    <w:rsid w:val="00B43D8F"/>
    <w:rsid w:val="00B46EBF"/>
    <w:rsid w:val="00B55A53"/>
    <w:rsid w:val="00B65755"/>
    <w:rsid w:val="00B7052C"/>
    <w:rsid w:val="00B7679C"/>
    <w:rsid w:val="00B831FE"/>
    <w:rsid w:val="00B83AEB"/>
    <w:rsid w:val="00B9296B"/>
    <w:rsid w:val="00BA6562"/>
    <w:rsid w:val="00BB14E8"/>
    <w:rsid w:val="00BB51AE"/>
    <w:rsid w:val="00BB6639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F280C"/>
    <w:rsid w:val="00BF6E10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C65"/>
    <w:rsid w:val="00C603C9"/>
    <w:rsid w:val="00C635B5"/>
    <w:rsid w:val="00C643F4"/>
    <w:rsid w:val="00C9408D"/>
    <w:rsid w:val="00C94E39"/>
    <w:rsid w:val="00CA07F6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45B3A"/>
    <w:rsid w:val="00D5045E"/>
    <w:rsid w:val="00D51FD3"/>
    <w:rsid w:val="00D54657"/>
    <w:rsid w:val="00D56654"/>
    <w:rsid w:val="00D616FB"/>
    <w:rsid w:val="00D72DBA"/>
    <w:rsid w:val="00DA6B23"/>
    <w:rsid w:val="00DB3D78"/>
    <w:rsid w:val="00DB4E49"/>
    <w:rsid w:val="00DC1B53"/>
    <w:rsid w:val="00DC47C3"/>
    <w:rsid w:val="00DC4D68"/>
    <w:rsid w:val="00DD1619"/>
    <w:rsid w:val="00DE4A03"/>
    <w:rsid w:val="00DF044C"/>
    <w:rsid w:val="00DF3B03"/>
    <w:rsid w:val="00E04A78"/>
    <w:rsid w:val="00E068CD"/>
    <w:rsid w:val="00E069E6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B027B"/>
    <w:rsid w:val="00EB06AF"/>
    <w:rsid w:val="00EB1367"/>
    <w:rsid w:val="00EB6EF7"/>
    <w:rsid w:val="00EE13AD"/>
    <w:rsid w:val="00EE2DC4"/>
    <w:rsid w:val="00EE7916"/>
    <w:rsid w:val="00EF33D0"/>
    <w:rsid w:val="00EF6841"/>
    <w:rsid w:val="00F01980"/>
    <w:rsid w:val="00F0524B"/>
    <w:rsid w:val="00F16E23"/>
    <w:rsid w:val="00F22FA2"/>
    <w:rsid w:val="00F42212"/>
    <w:rsid w:val="00F44D4B"/>
    <w:rsid w:val="00F53140"/>
    <w:rsid w:val="00F54459"/>
    <w:rsid w:val="00F559B4"/>
    <w:rsid w:val="00F56F2E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6ADC"/>
    <w:rsid w:val="00FC528C"/>
    <w:rsid w:val="00FC6222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91A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834</Words>
  <Characters>4755</Characters>
  <Application>Microsoft Office Word</Application>
  <DocSecurity>0</DocSecurity>
  <Lines>39</Lines>
  <Paragraphs>11</Paragraphs>
  <ScaleCrop>false</ScaleCrop>
  <Company>NTCBIM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25</cp:revision>
  <cp:lastPrinted>2024-03-12T01:26:00Z</cp:lastPrinted>
  <dcterms:created xsi:type="dcterms:W3CDTF">2025-05-12T09:44:00Z</dcterms:created>
  <dcterms:modified xsi:type="dcterms:W3CDTF">2025-05-14T14:22:00Z</dcterms:modified>
</cp:coreProperties>
</file>